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C239" w14:textId="77777777"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 xml:space="preserve">****Pro forma letter for practices****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71843617" w:rsidR="00D96184" w:rsidRPr="002F3151" w:rsidRDefault="00D96184" w:rsidP="00D96184">
      <w:pPr>
        <w:pStyle w:val="ListParagraph"/>
        <w:numPr>
          <w:ilvl w:val="0"/>
          <w:numId w:val="1"/>
        </w:numPr>
      </w:pPr>
      <w:r w:rsidRPr="00D96184">
        <w:t>Written confirmation from a senior police officer – ranked Superintendent 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proofErr w:type="gramStart"/>
      <w:r>
        <w:rPr>
          <w:rFonts w:asciiTheme="minorHAnsi" w:hAnsiTheme="minorHAnsi"/>
        </w:rPr>
        <w:t>xxxxxxxxxxxx</w:t>
      </w:r>
      <w:proofErr w:type="spellEnd"/>
      <w:proofErr w:type="gram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50288"/>
    <w:rsid w:val="009B1CE0"/>
    <w:rsid w:val="009B4B8C"/>
    <w:rsid w:val="009C0983"/>
    <w:rsid w:val="00A01C32"/>
    <w:rsid w:val="00A958BD"/>
    <w:rsid w:val="00AD2B8B"/>
    <w:rsid w:val="00B31DC0"/>
    <w:rsid w:val="00B6070B"/>
    <w:rsid w:val="00B72D53"/>
    <w:rsid w:val="00C64BCF"/>
    <w:rsid w:val="00CC2D7B"/>
    <w:rsid w:val="00CE69E7"/>
    <w:rsid w:val="00CE7604"/>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459D-0AAF-4147-B619-E42014DE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ongley</dc:creator>
  <cp:lastModifiedBy>Lisa</cp:lastModifiedBy>
  <cp:revision>2</cp:revision>
  <cp:lastPrinted>2017-06-08T08:43:00Z</cp:lastPrinted>
  <dcterms:created xsi:type="dcterms:W3CDTF">2017-06-20T14:30:00Z</dcterms:created>
  <dcterms:modified xsi:type="dcterms:W3CDTF">2017-06-20T14:30:00Z</dcterms:modified>
</cp:coreProperties>
</file>